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10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8835"/>
      </w:tblGrid>
      <w:tr w:rsidR="00843DE3" w14:paraId="297C05CB" w14:textId="77777777" w:rsidTr="00AE7538">
        <w:trPr>
          <w:trHeight w:val="1942"/>
        </w:trPr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76" w:type="dxa"/>
              <w:bottom w:w="0" w:type="dxa"/>
              <w:right w:w="115" w:type="dxa"/>
            </w:tcMar>
          </w:tcPr>
          <w:p w14:paraId="28C09F7F" w14:textId="77777777" w:rsidR="00843DE3" w:rsidRDefault="00843DE3" w:rsidP="00AE7538">
            <w:pPr>
              <w:pStyle w:val="Standard"/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6B0F8FE" wp14:editId="5E4D160B">
                  <wp:extent cx="1069198" cy="1197717"/>
                  <wp:effectExtent l="0" t="0" r="0" b="2433"/>
                  <wp:docPr id="1" name="Picture 162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98" cy="119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4" w:type="dxa"/>
              <w:left w:w="76" w:type="dxa"/>
              <w:bottom w:w="0" w:type="dxa"/>
              <w:right w:w="115" w:type="dxa"/>
            </w:tcMar>
          </w:tcPr>
          <w:p w14:paraId="00B3A55B" w14:textId="77777777" w:rsidR="00843DE3" w:rsidRDefault="00843DE3" w:rsidP="00AE7538">
            <w:pPr>
              <w:pStyle w:val="Standard"/>
              <w:ind w:left="29"/>
              <w:jc w:val="center"/>
              <w:rPr>
                <w:rFonts w:eastAsia="Liberation Serif" w:cs="Liberation Serif"/>
                <w:b/>
                <w:szCs w:val="22"/>
              </w:rPr>
            </w:pPr>
            <w:r>
              <w:rPr>
                <w:rFonts w:eastAsia="Liberation Serif" w:cs="Liberation Serif"/>
                <w:b/>
                <w:szCs w:val="22"/>
              </w:rPr>
              <w:t>Министерство науки и высшего образования Российской Федерации</w:t>
            </w:r>
          </w:p>
          <w:p w14:paraId="06DB3BD9" w14:textId="77777777" w:rsidR="00843DE3" w:rsidRDefault="00843DE3" w:rsidP="00AE7538">
            <w:pPr>
              <w:pStyle w:val="Standard"/>
              <w:jc w:val="center"/>
              <w:rPr>
                <w:rFonts w:eastAsia="Liberation Serif" w:cs="Liberation Serif"/>
                <w:b/>
                <w:szCs w:val="22"/>
              </w:rPr>
            </w:pPr>
            <w:r>
              <w:rPr>
                <w:rFonts w:eastAsia="Liberation Serif" w:cs="Liberation Serif"/>
                <w:b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</w:p>
          <w:p w14:paraId="2393B89F" w14:textId="77777777" w:rsidR="00843DE3" w:rsidRDefault="00843DE3" w:rsidP="00AE7538">
            <w:pPr>
              <w:pStyle w:val="Standard"/>
              <w:ind w:left="674" w:right="643"/>
              <w:jc w:val="center"/>
              <w:rPr>
                <w:rFonts w:eastAsia="Liberation Serif" w:cs="Liberation Serif"/>
                <w:b/>
                <w:szCs w:val="22"/>
              </w:rPr>
            </w:pPr>
            <w:r>
              <w:rPr>
                <w:rFonts w:eastAsia="Liberation Serif" w:cs="Liberation Serif"/>
                <w:b/>
                <w:szCs w:val="22"/>
              </w:rPr>
              <w:t>«Московский государственный технический университет имени Н.Э. Баумана</w:t>
            </w:r>
          </w:p>
          <w:p w14:paraId="751E60FF" w14:textId="77777777" w:rsidR="00843DE3" w:rsidRDefault="00843DE3" w:rsidP="00AE7538">
            <w:pPr>
              <w:pStyle w:val="Standard"/>
              <w:ind w:left="1023" w:right="994"/>
              <w:jc w:val="center"/>
              <w:rPr>
                <w:rFonts w:eastAsia="Liberation Serif" w:cs="Liberation Serif"/>
                <w:b/>
                <w:szCs w:val="22"/>
              </w:rPr>
            </w:pPr>
            <w:r>
              <w:rPr>
                <w:rFonts w:eastAsia="Liberation Serif" w:cs="Liberation Serif"/>
                <w:b/>
                <w:szCs w:val="22"/>
              </w:rPr>
              <w:t>(национальный исследовательский университет)» (МГТУ им. Н.Э. Баумана)</w:t>
            </w:r>
          </w:p>
        </w:tc>
      </w:tr>
    </w:tbl>
    <w:p w14:paraId="15F7153D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42F68C7E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0778949E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37EA38E1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2F94F485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0075518F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2FC69A1D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71132918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071C6BE8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6864479F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6A1C7C45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61D85747" w14:textId="02390791" w:rsidR="00843DE3" w:rsidRPr="00002EAB" w:rsidRDefault="00843DE3" w:rsidP="00843DE3">
      <w:pPr>
        <w:pStyle w:val="Standard"/>
        <w:jc w:val="center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</w:rPr>
        <w:t>Отчет по лабораторной работе №</w:t>
      </w:r>
      <w:r w:rsidR="00002EAB">
        <w:rPr>
          <w:rFonts w:ascii="Times New Roman" w:hAnsi="Times New Roman"/>
          <w:sz w:val="36"/>
          <w:szCs w:val="36"/>
          <w:lang w:val="en-US"/>
        </w:rPr>
        <w:t xml:space="preserve"> </w:t>
      </w:r>
      <w:r w:rsidR="00C87841">
        <w:rPr>
          <w:rFonts w:ascii="Times New Roman" w:hAnsi="Times New Roman"/>
          <w:sz w:val="36"/>
          <w:szCs w:val="36"/>
          <w:lang w:val="en-US"/>
        </w:rPr>
        <w:t>5</w:t>
      </w:r>
    </w:p>
    <w:p w14:paraId="4399346E" w14:textId="11AC77F2" w:rsidR="00843DE3" w:rsidRDefault="00843DE3" w:rsidP="00843DE3">
      <w:pPr>
        <w:pStyle w:val="Standard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</w:t>
      </w:r>
      <w:r w:rsidR="00C87841" w:rsidRPr="00C87841">
        <w:rPr>
          <w:rFonts w:ascii="Times New Roman" w:hAnsi="Times New Roman"/>
          <w:sz w:val="36"/>
          <w:szCs w:val="36"/>
        </w:rPr>
        <w:t xml:space="preserve">Деревья, </w:t>
      </w:r>
      <w:proofErr w:type="spellStart"/>
      <w:r w:rsidR="00C87841" w:rsidRPr="00C87841">
        <w:rPr>
          <w:rFonts w:ascii="Times New Roman" w:hAnsi="Times New Roman"/>
          <w:sz w:val="36"/>
          <w:szCs w:val="36"/>
        </w:rPr>
        <w:t>хеш</w:t>
      </w:r>
      <w:proofErr w:type="spellEnd"/>
      <w:r w:rsidR="00C87841" w:rsidRPr="00C87841">
        <w:rPr>
          <w:rFonts w:ascii="Times New Roman" w:hAnsi="Times New Roman"/>
          <w:sz w:val="36"/>
          <w:szCs w:val="36"/>
        </w:rPr>
        <w:t xml:space="preserve"> –таблицы</w:t>
      </w:r>
      <w:r>
        <w:rPr>
          <w:rFonts w:ascii="Times New Roman" w:hAnsi="Times New Roman"/>
          <w:sz w:val="36"/>
          <w:szCs w:val="36"/>
        </w:rPr>
        <w:t>»</w:t>
      </w:r>
    </w:p>
    <w:p w14:paraId="677D408B" w14:textId="11E1F486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46E79A5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B21F381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08781FD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992B6DB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C7DB16C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D0C491C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B5D9EF3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1A799C9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5C36EC4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57D1844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B18B1FC" w14:textId="77777777" w:rsidR="00843DE3" w:rsidRDefault="00843DE3" w:rsidP="00843DE3">
      <w:pPr>
        <w:pStyle w:val="Standard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боту выполнил:</w:t>
      </w:r>
    </w:p>
    <w:p w14:paraId="0D70DCC1" w14:textId="77777777" w:rsidR="00843DE3" w:rsidRDefault="00843DE3" w:rsidP="00843DE3">
      <w:pPr>
        <w:pStyle w:val="Standard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тудент группы ИУ7-32Б</w:t>
      </w:r>
    </w:p>
    <w:p w14:paraId="3DD1812D" w14:textId="331C7013" w:rsidR="00843DE3" w:rsidRPr="00002EAB" w:rsidRDefault="00002EAB" w:rsidP="00843DE3">
      <w:pPr>
        <w:pStyle w:val="Standard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огатырев И.С.</w:t>
      </w:r>
    </w:p>
    <w:p w14:paraId="29556381" w14:textId="77777777" w:rsidR="00843DE3" w:rsidRDefault="00843DE3" w:rsidP="00843DE3">
      <w:pPr>
        <w:pStyle w:val="Standard"/>
        <w:jc w:val="right"/>
        <w:rPr>
          <w:rFonts w:ascii="Times New Roman" w:hAnsi="Times New Roman"/>
          <w:sz w:val="30"/>
          <w:szCs w:val="30"/>
        </w:rPr>
      </w:pPr>
    </w:p>
    <w:p w14:paraId="4BD722A1" w14:textId="77777777" w:rsidR="00843DE3" w:rsidRDefault="00843DE3" w:rsidP="00843DE3">
      <w:pPr>
        <w:pStyle w:val="Standard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боту проверил:</w:t>
      </w:r>
    </w:p>
    <w:p w14:paraId="1758615E" w14:textId="3BC6355E" w:rsidR="00843DE3" w:rsidRDefault="00843DE3" w:rsidP="00843DE3">
      <w:pPr>
        <w:pStyle w:val="Standard"/>
        <w:ind w:left="420"/>
        <w:jc w:val="right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ab/>
        <w:t xml:space="preserve">        </w:t>
      </w:r>
      <w:r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ab/>
        <w:t xml:space="preserve">                         Барышникова М.Ю. </w:t>
      </w:r>
    </w:p>
    <w:p w14:paraId="349C15B0" w14:textId="77777777" w:rsidR="00843DE3" w:rsidRDefault="00843DE3" w:rsidP="00843DE3">
      <w:pPr>
        <w:pStyle w:val="Standard"/>
        <w:ind w:left="420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                                                                            Никульшина Т.А.</w:t>
      </w:r>
    </w:p>
    <w:p w14:paraId="62F8BFCD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7BE30485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4F31557B" w14:textId="77777777" w:rsidR="00843DE3" w:rsidRDefault="00843DE3" w:rsidP="00843DE3">
      <w:pPr>
        <w:pStyle w:val="Standard"/>
        <w:rPr>
          <w:rFonts w:ascii="Times New Roman" w:hAnsi="Times New Roman"/>
          <w:sz w:val="32"/>
          <w:szCs w:val="28"/>
        </w:rPr>
      </w:pPr>
    </w:p>
    <w:p w14:paraId="6FCB1440" w14:textId="32EEB55B" w:rsidR="00002EAB" w:rsidRDefault="00843DE3" w:rsidP="00002EAB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2</w:t>
      </w:r>
      <w:r w:rsidR="00C87841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64FA58DC" w14:textId="77777777" w:rsidR="00C87841" w:rsidRPr="00C87841" w:rsidRDefault="00C87841" w:rsidP="00C87841">
      <w:pPr>
        <w:pStyle w:val="Standard"/>
        <w:rPr>
          <w:rFonts w:ascii="Times New Roman" w:hAnsi="Times New Roman"/>
          <w:b/>
          <w:bCs/>
          <w:sz w:val="36"/>
          <w:szCs w:val="36"/>
        </w:rPr>
      </w:pPr>
      <w:r w:rsidRPr="00C87841">
        <w:rPr>
          <w:rFonts w:ascii="Times New Roman" w:hAnsi="Times New Roman"/>
          <w:b/>
          <w:bCs/>
          <w:sz w:val="36"/>
          <w:szCs w:val="36"/>
        </w:rPr>
        <w:lastRenderedPageBreak/>
        <w:t>Описание условия задачи</w:t>
      </w:r>
    </w:p>
    <w:p w14:paraId="732FCF61" w14:textId="77777777" w:rsidR="00C87841" w:rsidRPr="00C87841" w:rsidRDefault="00C87841" w:rsidP="00C87841">
      <w:pPr>
        <w:pStyle w:val="Standard"/>
        <w:rPr>
          <w:rFonts w:ascii="Times New Roman" w:hAnsi="Times New Roman"/>
          <w:sz w:val="28"/>
          <w:szCs w:val="28"/>
        </w:rPr>
      </w:pPr>
    </w:p>
    <w:p w14:paraId="0C33A5D1" w14:textId="77777777" w:rsidR="00C87841" w:rsidRPr="00C87841" w:rsidRDefault="00C87841" w:rsidP="00C87841">
      <w:pPr>
        <w:pStyle w:val="Standard"/>
        <w:rPr>
          <w:rFonts w:ascii="Times New Roman" w:hAnsi="Times New Roman"/>
          <w:sz w:val="28"/>
          <w:szCs w:val="28"/>
        </w:rPr>
      </w:pPr>
      <w:r w:rsidRPr="00C87841">
        <w:rPr>
          <w:rFonts w:ascii="Times New Roman" w:hAnsi="Times New Roman"/>
          <w:sz w:val="28"/>
          <w:szCs w:val="28"/>
        </w:rPr>
        <w:t>В текстовом файле содержатся целые числа. Построить ДДП из чисел файла.</w:t>
      </w:r>
    </w:p>
    <w:p w14:paraId="346CF3DB" w14:textId="77777777" w:rsidR="00C87841" w:rsidRPr="00C87841" w:rsidRDefault="00C87841" w:rsidP="00C87841">
      <w:pPr>
        <w:pStyle w:val="Standard"/>
        <w:rPr>
          <w:rFonts w:ascii="Times New Roman" w:hAnsi="Times New Roman"/>
          <w:sz w:val="28"/>
          <w:szCs w:val="28"/>
        </w:rPr>
      </w:pPr>
      <w:r w:rsidRPr="00C87841">
        <w:rPr>
          <w:rFonts w:ascii="Times New Roman" w:hAnsi="Times New Roman"/>
          <w:sz w:val="28"/>
          <w:szCs w:val="28"/>
        </w:rPr>
        <w:t>Вывести его на экран в виде дерева. Сбалансировать полученное дерево и</w:t>
      </w:r>
    </w:p>
    <w:p w14:paraId="52D3E37C" w14:textId="77777777" w:rsidR="00C87841" w:rsidRPr="00C87841" w:rsidRDefault="00C87841" w:rsidP="00C87841">
      <w:pPr>
        <w:pStyle w:val="Standard"/>
        <w:rPr>
          <w:rFonts w:ascii="Times New Roman" w:hAnsi="Times New Roman"/>
          <w:sz w:val="28"/>
          <w:szCs w:val="28"/>
        </w:rPr>
      </w:pPr>
      <w:r w:rsidRPr="00C87841">
        <w:rPr>
          <w:rFonts w:ascii="Times New Roman" w:hAnsi="Times New Roman"/>
          <w:sz w:val="28"/>
          <w:szCs w:val="28"/>
        </w:rPr>
        <w:t>вывести его на экран. Построить хеш-таблицу из чисел файла. Использовать</w:t>
      </w:r>
    </w:p>
    <w:p w14:paraId="25CAFE77" w14:textId="77777777" w:rsidR="00C87841" w:rsidRPr="00C87841" w:rsidRDefault="00C87841" w:rsidP="00C87841">
      <w:pPr>
        <w:pStyle w:val="Standard"/>
        <w:rPr>
          <w:rFonts w:ascii="Times New Roman" w:hAnsi="Times New Roman"/>
          <w:sz w:val="28"/>
          <w:szCs w:val="28"/>
        </w:rPr>
      </w:pPr>
      <w:r w:rsidRPr="00C87841">
        <w:rPr>
          <w:rFonts w:ascii="Times New Roman" w:hAnsi="Times New Roman"/>
          <w:sz w:val="28"/>
          <w:szCs w:val="28"/>
        </w:rPr>
        <w:t>закрытое хеширование для устранения коллизий. Осуществить удаление</w:t>
      </w:r>
    </w:p>
    <w:p w14:paraId="7790DCB7" w14:textId="77777777" w:rsidR="00C87841" w:rsidRPr="00C87841" w:rsidRDefault="00C87841" w:rsidP="00C87841">
      <w:pPr>
        <w:pStyle w:val="Standard"/>
        <w:rPr>
          <w:rFonts w:ascii="Times New Roman" w:hAnsi="Times New Roman"/>
          <w:sz w:val="28"/>
          <w:szCs w:val="28"/>
        </w:rPr>
      </w:pPr>
      <w:r w:rsidRPr="00C87841">
        <w:rPr>
          <w:rFonts w:ascii="Times New Roman" w:hAnsi="Times New Roman"/>
          <w:sz w:val="28"/>
          <w:szCs w:val="28"/>
        </w:rPr>
        <w:t>введенного целого числа в ДДП, в сбалансированном дерево, в хеш-таблице и</w:t>
      </w:r>
    </w:p>
    <w:p w14:paraId="0B704F3F" w14:textId="77777777" w:rsidR="00C87841" w:rsidRPr="00C87841" w:rsidRDefault="00C87841" w:rsidP="00C87841">
      <w:pPr>
        <w:pStyle w:val="Standard"/>
        <w:rPr>
          <w:rFonts w:ascii="Times New Roman" w:hAnsi="Times New Roman"/>
          <w:sz w:val="28"/>
          <w:szCs w:val="28"/>
        </w:rPr>
      </w:pPr>
      <w:r w:rsidRPr="00C87841">
        <w:rPr>
          <w:rFonts w:ascii="Times New Roman" w:hAnsi="Times New Roman"/>
          <w:sz w:val="28"/>
          <w:szCs w:val="28"/>
        </w:rPr>
        <w:t>в файле. Сравнить время удаления, объем памяти и количество сравнений при</w:t>
      </w:r>
    </w:p>
    <w:p w14:paraId="6E9CD39D" w14:textId="77777777" w:rsidR="00C87841" w:rsidRPr="00C87841" w:rsidRDefault="00C87841" w:rsidP="00C87841">
      <w:pPr>
        <w:pStyle w:val="Standard"/>
        <w:rPr>
          <w:rFonts w:ascii="Times New Roman" w:hAnsi="Times New Roman"/>
          <w:sz w:val="28"/>
          <w:szCs w:val="28"/>
        </w:rPr>
      </w:pPr>
      <w:r w:rsidRPr="00C87841">
        <w:rPr>
          <w:rFonts w:ascii="Times New Roman" w:hAnsi="Times New Roman"/>
          <w:sz w:val="28"/>
          <w:szCs w:val="28"/>
        </w:rPr>
        <w:t>использовании различных (4-х) структур данных. Если количество сравнений в</w:t>
      </w:r>
    </w:p>
    <w:p w14:paraId="116F22ED" w14:textId="77777777" w:rsidR="00C87841" w:rsidRPr="00C87841" w:rsidRDefault="00C87841" w:rsidP="00C87841">
      <w:pPr>
        <w:pStyle w:val="Standard"/>
        <w:rPr>
          <w:rFonts w:ascii="Times New Roman" w:hAnsi="Times New Roman"/>
          <w:sz w:val="28"/>
          <w:szCs w:val="28"/>
        </w:rPr>
      </w:pPr>
      <w:r w:rsidRPr="00C87841">
        <w:rPr>
          <w:rFonts w:ascii="Times New Roman" w:hAnsi="Times New Roman"/>
          <w:sz w:val="28"/>
          <w:szCs w:val="28"/>
        </w:rPr>
        <w:t>хеш-таблице больше указанного, то произвести реструктуризацию таблицы,</w:t>
      </w:r>
    </w:p>
    <w:p w14:paraId="6F9B9F5C" w14:textId="55315FDB" w:rsidR="00C87841" w:rsidRDefault="00C87841" w:rsidP="00C87841">
      <w:pPr>
        <w:pStyle w:val="Standard"/>
        <w:rPr>
          <w:rFonts w:ascii="Times New Roman" w:hAnsi="Times New Roman"/>
          <w:sz w:val="28"/>
          <w:szCs w:val="28"/>
        </w:rPr>
      </w:pPr>
      <w:r w:rsidRPr="00C87841">
        <w:rPr>
          <w:rFonts w:ascii="Times New Roman" w:hAnsi="Times New Roman"/>
          <w:sz w:val="28"/>
          <w:szCs w:val="28"/>
        </w:rPr>
        <w:t>выбрав другую функцию.</w:t>
      </w:r>
    </w:p>
    <w:p w14:paraId="62373DC2" w14:textId="77777777" w:rsidR="00C87841" w:rsidRPr="00C87841" w:rsidRDefault="00C87841" w:rsidP="00C87841">
      <w:pPr>
        <w:pStyle w:val="Standard"/>
        <w:rPr>
          <w:rFonts w:ascii="Times New Roman" w:hAnsi="Times New Roman"/>
          <w:sz w:val="28"/>
          <w:szCs w:val="28"/>
        </w:rPr>
      </w:pPr>
    </w:p>
    <w:p w14:paraId="403D6E47" w14:textId="7C491636" w:rsidR="00C87841" w:rsidRDefault="00C87841" w:rsidP="00C87841">
      <w:pPr>
        <w:pStyle w:val="Standard"/>
        <w:rPr>
          <w:rFonts w:ascii="Times New Roman" w:hAnsi="Times New Roman"/>
          <w:b/>
          <w:bCs/>
          <w:sz w:val="36"/>
          <w:szCs w:val="36"/>
        </w:rPr>
      </w:pPr>
      <w:r w:rsidRPr="00C87841">
        <w:rPr>
          <w:rFonts w:ascii="Times New Roman" w:hAnsi="Times New Roman"/>
          <w:b/>
          <w:bCs/>
          <w:sz w:val="36"/>
          <w:szCs w:val="36"/>
        </w:rPr>
        <w:t>Техническое задание</w:t>
      </w:r>
    </w:p>
    <w:p w14:paraId="1AE6148C" w14:textId="77777777" w:rsidR="00C87841" w:rsidRPr="00C87841" w:rsidRDefault="00C87841" w:rsidP="00C87841">
      <w:pPr>
        <w:pStyle w:val="Standard"/>
        <w:rPr>
          <w:rFonts w:ascii="Times New Roman" w:hAnsi="Times New Roman"/>
          <w:b/>
          <w:bCs/>
          <w:sz w:val="36"/>
          <w:szCs w:val="36"/>
        </w:rPr>
      </w:pPr>
    </w:p>
    <w:p w14:paraId="0FBC7C54" w14:textId="77777777" w:rsidR="00C87841" w:rsidRPr="00C87841" w:rsidRDefault="00C87841" w:rsidP="00C87841">
      <w:pPr>
        <w:pStyle w:val="Standard"/>
        <w:rPr>
          <w:rFonts w:ascii="Times New Roman" w:hAnsi="Times New Roman"/>
          <w:b/>
          <w:bCs/>
          <w:sz w:val="32"/>
          <w:szCs w:val="32"/>
        </w:rPr>
      </w:pPr>
      <w:r w:rsidRPr="00C87841">
        <w:rPr>
          <w:rFonts w:ascii="Times New Roman" w:hAnsi="Times New Roman"/>
          <w:b/>
          <w:bCs/>
          <w:sz w:val="32"/>
          <w:szCs w:val="32"/>
        </w:rPr>
        <w:t>Входные данные:</w:t>
      </w:r>
    </w:p>
    <w:p w14:paraId="39EFEC63" w14:textId="07AF0D50" w:rsidR="00C87841" w:rsidRPr="00C87841" w:rsidRDefault="00C87841" w:rsidP="00C87841">
      <w:pPr>
        <w:pStyle w:val="Standard"/>
        <w:rPr>
          <w:rFonts w:ascii="Times New Roman" w:hAnsi="Times New Roman"/>
          <w:sz w:val="28"/>
          <w:szCs w:val="28"/>
        </w:rPr>
      </w:pPr>
      <w:r w:rsidRPr="00C87841">
        <w:rPr>
          <w:rFonts w:ascii="Times New Roman" w:hAnsi="Times New Roman"/>
          <w:sz w:val="28"/>
          <w:szCs w:val="28"/>
        </w:rPr>
        <w:t>1. Имя файла, содержащего числа</w:t>
      </w:r>
    </w:p>
    <w:p w14:paraId="41D67AC2" w14:textId="1649390A" w:rsidR="00C87841" w:rsidRPr="00C87841" w:rsidRDefault="00C87841" w:rsidP="00C87841">
      <w:pPr>
        <w:pStyle w:val="Standard"/>
        <w:rPr>
          <w:rFonts w:ascii="Times New Roman" w:hAnsi="Times New Roman"/>
          <w:sz w:val="28"/>
          <w:szCs w:val="28"/>
        </w:rPr>
      </w:pPr>
      <w:r w:rsidRPr="00C87841">
        <w:rPr>
          <w:rFonts w:ascii="Times New Roman" w:hAnsi="Times New Roman"/>
          <w:sz w:val="28"/>
          <w:szCs w:val="28"/>
        </w:rPr>
        <w:t xml:space="preserve">2. Максимальное значение допустимых коллизий — </w:t>
      </w:r>
      <w:proofErr w:type="spellStart"/>
      <w:r w:rsidRPr="00C87841">
        <w:rPr>
          <w:rFonts w:ascii="Times New Roman" w:hAnsi="Times New Roman"/>
          <w:sz w:val="28"/>
          <w:szCs w:val="28"/>
        </w:rPr>
        <w:t>числ</w:t>
      </w:r>
      <w:proofErr w:type="spellEnd"/>
    </w:p>
    <w:p w14:paraId="5C304B20" w14:textId="77777777" w:rsidR="00C87841" w:rsidRPr="00C87841" w:rsidRDefault="00C87841" w:rsidP="00C87841">
      <w:pPr>
        <w:pStyle w:val="Standard"/>
        <w:rPr>
          <w:rFonts w:ascii="Times New Roman" w:hAnsi="Times New Roman"/>
          <w:sz w:val="28"/>
          <w:szCs w:val="28"/>
        </w:rPr>
      </w:pPr>
      <w:r w:rsidRPr="00C87841">
        <w:rPr>
          <w:rFonts w:ascii="Times New Roman" w:hAnsi="Times New Roman"/>
          <w:sz w:val="28"/>
          <w:szCs w:val="28"/>
        </w:rPr>
        <w:t>3. Число для поиска</w:t>
      </w:r>
    </w:p>
    <w:p w14:paraId="43BF04FC" w14:textId="77777777" w:rsidR="00C87841" w:rsidRPr="00C87841" w:rsidRDefault="00C87841" w:rsidP="00C87841">
      <w:pPr>
        <w:pStyle w:val="Standard"/>
        <w:rPr>
          <w:rFonts w:ascii="Times New Roman" w:hAnsi="Times New Roman"/>
          <w:sz w:val="28"/>
          <w:szCs w:val="28"/>
        </w:rPr>
      </w:pPr>
    </w:p>
    <w:p w14:paraId="308A4DDB" w14:textId="0BB743E5" w:rsidR="00C87841" w:rsidRPr="00C87841" w:rsidRDefault="00C87841" w:rsidP="00C87841">
      <w:pPr>
        <w:pStyle w:val="Standard"/>
        <w:rPr>
          <w:rFonts w:ascii="Times New Roman" w:hAnsi="Times New Roman"/>
          <w:b/>
          <w:bCs/>
          <w:sz w:val="32"/>
          <w:szCs w:val="32"/>
        </w:rPr>
      </w:pPr>
      <w:r w:rsidRPr="00C87841">
        <w:rPr>
          <w:rFonts w:ascii="Times New Roman" w:hAnsi="Times New Roman"/>
          <w:b/>
          <w:bCs/>
          <w:sz w:val="32"/>
          <w:szCs w:val="32"/>
        </w:rPr>
        <w:t>Выходные данные</w:t>
      </w:r>
    </w:p>
    <w:p w14:paraId="6C25D2FE" w14:textId="121DF047" w:rsidR="00C87841" w:rsidRPr="00C87841" w:rsidRDefault="00C87841" w:rsidP="00C87841">
      <w:pPr>
        <w:pStyle w:val="Standard"/>
        <w:rPr>
          <w:rFonts w:ascii="Times New Roman" w:hAnsi="Times New Roman"/>
          <w:sz w:val="28"/>
          <w:szCs w:val="28"/>
        </w:rPr>
      </w:pPr>
      <w:r w:rsidRPr="00C87841">
        <w:rPr>
          <w:rFonts w:ascii="Times New Roman" w:hAnsi="Times New Roman"/>
          <w:sz w:val="28"/>
          <w:szCs w:val="28"/>
        </w:rPr>
        <w:t>1. Псевдографическое изображение дерева</w:t>
      </w:r>
    </w:p>
    <w:p w14:paraId="1218CAE7" w14:textId="21979DC0" w:rsidR="00C87841" w:rsidRPr="00C87841" w:rsidRDefault="00C87841" w:rsidP="00C87841">
      <w:pPr>
        <w:pStyle w:val="Standard"/>
        <w:rPr>
          <w:rFonts w:ascii="Times New Roman" w:hAnsi="Times New Roman"/>
          <w:sz w:val="28"/>
          <w:szCs w:val="28"/>
        </w:rPr>
      </w:pPr>
      <w:r w:rsidRPr="00C87841">
        <w:rPr>
          <w:rFonts w:ascii="Times New Roman" w:hAnsi="Times New Roman"/>
          <w:sz w:val="28"/>
          <w:szCs w:val="28"/>
        </w:rPr>
        <w:t>2. Хэш-таблица</w:t>
      </w:r>
    </w:p>
    <w:p w14:paraId="5C2CCCCC" w14:textId="77777777" w:rsidR="00C87841" w:rsidRPr="00C87841" w:rsidRDefault="00C87841" w:rsidP="00C87841">
      <w:pPr>
        <w:pStyle w:val="Standard"/>
        <w:rPr>
          <w:rFonts w:ascii="Times New Roman" w:hAnsi="Times New Roman"/>
          <w:sz w:val="28"/>
          <w:szCs w:val="28"/>
        </w:rPr>
      </w:pPr>
      <w:r w:rsidRPr="00C87841">
        <w:rPr>
          <w:rFonts w:ascii="Times New Roman" w:hAnsi="Times New Roman"/>
          <w:sz w:val="28"/>
          <w:szCs w:val="28"/>
        </w:rPr>
        <w:t>3. Сравнение эффективности поиска в различных структурах данных (деревья,</w:t>
      </w:r>
    </w:p>
    <w:p w14:paraId="3DB98686" w14:textId="508B8CF1" w:rsidR="00C87841" w:rsidRDefault="00C87841" w:rsidP="00C87841">
      <w:pPr>
        <w:pStyle w:val="Standard"/>
        <w:rPr>
          <w:rFonts w:ascii="Times New Roman" w:hAnsi="Times New Roman"/>
          <w:sz w:val="28"/>
          <w:szCs w:val="28"/>
        </w:rPr>
      </w:pPr>
      <w:r w:rsidRPr="00C87841">
        <w:rPr>
          <w:rFonts w:ascii="Times New Roman" w:hAnsi="Times New Roman"/>
          <w:sz w:val="28"/>
          <w:szCs w:val="28"/>
        </w:rPr>
        <w:t>хэш-таблица).</w:t>
      </w:r>
    </w:p>
    <w:p w14:paraId="14AACA40" w14:textId="77777777" w:rsidR="00C87841" w:rsidRPr="00C87841" w:rsidRDefault="00C87841" w:rsidP="00C87841">
      <w:pPr>
        <w:pStyle w:val="Standard"/>
        <w:rPr>
          <w:rFonts w:ascii="Times New Roman" w:hAnsi="Times New Roman"/>
          <w:sz w:val="28"/>
          <w:szCs w:val="28"/>
        </w:rPr>
      </w:pPr>
    </w:p>
    <w:p w14:paraId="116AA969" w14:textId="77777777" w:rsidR="00C87841" w:rsidRPr="00C87841" w:rsidRDefault="00C87841" w:rsidP="00C87841">
      <w:pPr>
        <w:pStyle w:val="Standard"/>
        <w:rPr>
          <w:rFonts w:ascii="Times New Roman" w:hAnsi="Times New Roman"/>
          <w:b/>
          <w:bCs/>
          <w:sz w:val="32"/>
          <w:szCs w:val="32"/>
        </w:rPr>
      </w:pPr>
      <w:r w:rsidRPr="00C87841">
        <w:rPr>
          <w:rFonts w:ascii="Times New Roman" w:hAnsi="Times New Roman"/>
          <w:b/>
          <w:bCs/>
          <w:sz w:val="32"/>
          <w:szCs w:val="32"/>
        </w:rPr>
        <w:t>Функции программы</w:t>
      </w:r>
    </w:p>
    <w:p w14:paraId="43F1D5BF" w14:textId="77777777" w:rsidR="00C87841" w:rsidRPr="00C87841" w:rsidRDefault="00C87841" w:rsidP="00C87841">
      <w:pPr>
        <w:pStyle w:val="Standard"/>
        <w:rPr>
          <w:rFonts w:ascii="Times New Roman" w:hAnsi="Times New Roman"/>
          <w:sz w:val="28"/>
          <w:szCs w:val="28"/>
        </w:rPr>
      </w:pPr>
      <w:r w:rsidRPr="00C87841">
        <w:rPr>
          <w:rFonts w:ascii="Times New Roman" w:hAnsi="Times New Roman"/>
          <w:sz w:val="28"/>
          <w:szCs w:val="28"/>
        </w:rPr>
        <w:t>1. Вывод бинарного дерева</w:t>
      </w:r>
    </w:p>
    <w:p w14:paraId="2FA1C77F" w14:textId="77777777" w:rsidR="00C87841" w:rsidRPr="00C87841" w:rsidRDefault="00C87841" w:rsidP="00C87841">
      <w:pPr>
        <w:pStyle w:val="Standard"/>
        <w:rPr>
          <w:rFonts w:ascii="Times New Roman" w:hAnsi="Times New Roman"/>
          <w:sz w:val="28"/>
          <w:szCs w:val="28"/>
        </w:rPr>
      </w:pPr>
      <w:r w:rsidRPr="00C87841">
        <w:rPr>
          <w:rFonts w:ascii="Times New Roman" w:hAnsi="Times New Roman"/>
          <w:sz w:val="28"/>
          <w:szCs w:val="28"/>
        </w:rPr>
        <w:t>2. Вывод сбалансированного дерева</w:t>
      </w:r>
    </w:p>
    <w:p w14:paraId="6C6F1512" w14:textId="77777777" w:rsidR="00C87841" w:rsidRPr="00C87841" w:rsidRDefault="00C87841" w:rsidP="00C87841">
      <w:pPr>
        <w:pStyle w:val="Standard"/>
        <w:rPr>
          <w:rFonts w:ascii="Times New Roman" w:hAnsi="Times New Roman"/>
          <w:sz w:val="28"/>
          <w:szCs w:val="28"/>
        </w:rPr>
      </w:pPr>
      <w:r w:rsidRPr="00C87841">
        <w:rPr>
          <w:rFonts w:ascii="Times New Roman" w:hAnsi="Times New Roman"/>
          <w:sz w:val="28"/>
          <w:szCs w:val="28"/>
        </w:rPr>
        <w:t>3. Вывод хэш-таблицы</w:t>
      </w:r>
    </w:p>
    <w:p w14:paraId="7C884DBE" w14:textId="77777777" w:rsidR="00C87841" w:rsidRPr="00C87841" w:rsidRDefault="00C87841" w:rsidP="00C87841">
      <w:pPr>
        <w:pStyle w:val="Standard"/>
        <w:rPr>
          <w:rFonts w:ascii="Times New Roman" w:hAnsi="Times New Roman"/>
          <w:sz w:val="28"/>
          <w:szCs w:val="28"/>
        </w:rPr>
      </w:pPr>
      <w:r w:rsidRPr="00C87841">
        <w:rPr>
          <w:rFonts w:ascii="Times New Roman" w:hAnsi="Times New Roman"/>
          <w:sz w:val="28"/>
          <w:szCs w:val="28"/>
        </w:rPr>
        <w:t>4. Сравнение эффективности</w:t>
      </w:r>
    </w:p>
    <w:p w14:paraId="4C12E3BA" w14:textId="77777777" w:rsidR="00C87841" w:rsidRDefault="00C87841" w:rsidP="00C87841">
      <w:pPr>
        <w:pStyle w:val="Standard"/>
        <w:rPr>
          <w:rFonts w:ascii="Times New Roman" w:hAnsi="Times New Roman"/>
          <w:sz w:val="28"/>
          <w:szCs w:val="28"/>
        </w:rPr>
      </w:pPr>
    </w:p>
    <w:p w14:paraId="2B618B8A" w14:textId="771DC4C6" w:rsidR="00C87841" w:rsidRPr="00C87841" w:rsidRDefault="00C87841" w:rsidP="00C87841">
      <w:pPr>
        <w:pStyle w:val="Standard"/>
        <w:rPr>
          <w:rFonts w:ascii="Times New Roman" w:hAnsi="Times New Roman"/>
          <w:b/>
          <w:bCs/>
          <w:sz w:val="32"/>
          <w:szCs w:val="32"/>
        </w:rPr>
      </w:pPr>
      <w:r w:rsidRPr="00C87841">
        <w:rPr>
          <w:rFonts w:ascii="Times New Roman" w:hAnsi="Times New Roman"/>
          <w:b/>
          <w:bCs/>
          <w:sz w:val="32"/>
          <w:szCs w:val="32"/>
        </w:rPr>
        <w:t>Аварийные случаи</w:t>
      </w:r>
    </w:p>
    <w:p w14:paraId="583302B3" w14:textId="77777777" w:rsidR="00C87841" w:rsidRPr="00C87841" w:rsidRDefault="00C87841" w:rsidP="00C87841">
      <w:pPr>
        <w:pStyle w:val="Standard"/>
        <w:rPr>
          <w:rFonts w:ascii="Times New Roman" w:hAnsi="Times New Roman"/>
          <w:sz w:val="28"/>
          <w:szCs w:val="28"/>
        </w:rPr>
      </w:pPr>
      <w:r w:rsidRPr="00C87841">
        <w:rPr>
          <w:rFonts w:ascii="Times New Roman" w:hAnsi="Times New Roman"/>
          <w:sz w:val="28"/>
          <w:szCs w:val="28"/>
        </w:rPr>
        <w:t>1. Ввод несуществующего файла</w:t>
      </w:r>
    </w:p>
    <w:p w14:paraId="37FB7780" w14:textId="77777777" w:rsidR="00C87841" w:rsidRPr="00C87841" w:rsidRDefault="00C87841" w:rsidP="00C87841">
      <w:pPr>
        <w:pStyle w:val="Standard"/>
        <w:rPr>
          <w:rFonts w:ascii="Times New Roman" w:hAnsi="Times New Roman"/>
          <w:sz w:val="28"/>
          <w:szCs w:val="28"/>
        </w:rPr>
      </w:pPr>
      <w:r w:rsidRPr="00C87841">
        <w:rPr>
          <w:rFonts w:ascii="Times New Roman" w:hAnsi="Times New Roman"/>
          <w:sz w:val="28"/>
          <w:szCs w:val="28"/>
        </w:rPr>
        <w:t>2. Ввод пустого или содержащего некорректные данные (буквы, вещественные</w:t>
      </w:r>
    </w:p>
    <w:p w14:paraId="4524479C" w14:textId="77777777" w:rsidR="00C87841" w:rsidRPr="00C87841" w:rsidRDefault="00C87841" w:rsidP="00C87841">
      <w:pPr>
        <w:pStyle w:val="Standard"/>
        <w:rPr>
          <w:rFonts w:ascii="Times New Roman" w:hAnsi="Times New Roman"/>
          <w:sz w:val="28"/>
          <w:szCs w:val="28"/>
        </w:rPr>
      </w:pPr>
      <w:r w:rsidRPr="00C87841">
        <w:rPr>
          <w:rFonts w:ascii="Times New Roman" w:hAnsi="Times New Roman"/>
          <w:sz w:val="28"/>
          <w:szCs w:val="28"/>
        </w:rPr>
        <w:t>числа) файла</w:t>
      </w:r>
    </w:p>
    <w:p w14:paraId="1BDC0AE9" w14:textId="77777777" w:rsidR="00C87841" w:rsidRPr="00C87841" w:rsidRDefault="00C87841" w:rsidP="00C87841">
      <w:pPr>
        <w:pStyle w:val="Standard"/>
        <w:rPr>
          <w:rFonts w:ascii="Times New Roman" w:hAnsi="Times New Roman"/>
          <w:sz w:val="28"/>
          <w:szCs w:val="28"/>
        </w:rPr>
      </w:pPr>
      <w:r w:rsidRPr="00C87841">
        <w:rPr>
          <w:rFonts w:ascii="Times New Roman" w:hAnsi="Times New Roman"/>
          <w:sz w:val="28"/>
          <w:szCs w:val="28"/>
        </w:rPr>
        <w:t>3. Некорректный ввод максимально допустимого кол-ва коллизий (буквы,</w:t>
      </w:r>
    </w:p>
    <w:p w14:paraId="0AB02AA5" w14:textId="639B3AF3" w:rsidR="00C87841" w:rsidRDefault="00C87841" w:rsidP="00C87841">
      <w:pPr>
        <w:pStyle w:val="Standard"/>
        <w:rPr>
          <w:rFonts w:ascii="Times New Roman" w:hAnsi="Times New Roman"/>
          <w:sz w:val="28"/>
          <w:szCs w:val="28"/>
        </w:rPr>
      </w:pPr>
      <w:r w:rsidRPr="00C87841">
        <w:rPr>
          <w:rFonts w:ascii="Times New Roman" w:hAnsi="Times New Roman"/>
          <w:sz w:val="28"/>
          <w:szCs w:val="28"/>
        </w:rPr>
        <w:t>отрицательные числа)</w:t>
      </w:r>
    </w:p>
    <w:sectPr w:rsidR="00C87841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32ACB"/>
    <w:multiLevelType w:val="hybridMultilevel"/>
    <w:tmpl w:val="7E12D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7B42"/>
    <w:multiLevelType w:val="multilevel"/>
    <w:tmpl w:val="C5D069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55171D0"/>
    <w:multiLevelType w:val="multilevel"/>
    <w:tmpl w:val="1E422F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2375911"/>
    <w:multiLevelType w:val="multilevel"/>
    <w:tmpl w:val="63F8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3D12F6"/>
    <w:multiLevelType w:val="hybridMultilevel"/>
    <w:tmpl w:val="35B2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92BE5"/>
    <w:multiLevelType w:val="hybridMultilevel"/>
    <w:tmpl w:val="15526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1146"/>
    <w:multiLevelType w:val="hybridMultilevel"/>
    <w:tmpl w:val="B4D2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D5715"/>
    <w:multiLevelType w:val="multilevel"/>
    <w:tmpl w:val="2702D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5406D"/>
    <w:multiLevelType w:val="multilevel"/>
    <w:tmpl w:val="90708D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C34588"/>
    <w:multiLevelType w:val="multilevel"/>
    <w:tmpl w:val="5E4039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80294"/>
    <w:multiLevelType w:val="multilevel"/>
    <w:tmpl w:val="171CFC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14F7BAD"/>
    <w:multiLevelType w:val="multilevel"/>
    <w:tmpl w:val="F3D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FA6A1C"/>
    <w:multiLevelType w:val="hybridMultilevel"/>
    <w:tmpl w:val="1CA2B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B34FE"/>
    <w:multiLevelType w:val="multilevel"/>
    <w:tmpl w:val="7E0609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E2774AC"/>
    <w:multiLevelType w:val="multilevel"/>
    <w:tmpl w:val="942CD5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14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  <w:num w:numId="13">
    <w:abstractNumId w:val="1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97"/>
    <w:rsid w:val="00002EAB"/>
    <w:rsid w:val="0001272A"/>
    <w:rsid w:val="000273DD"/>
    <w:rsid w:val="000334B0"/>
    <w:rsid w:val="000644B4"/>
    <w:rsid w:val="00091D2E"/>
    <w:rsid w:val="000967FF"/>
    <w:rsid w:val="000A0B91"/>
    <w:rsid w:val="000A64A8"/>
    <w:rsid w:val="000B4771"/>
    <w:rsid w:val="000C11E0"/>
    <w:rsid w:val="000E5BDB"/>
    <w:rsid w:val="001013DD"/>
    <w:rsid w:val="001070AC"/>
    <w:rsid w:val="0012090C"/>
    <w:rsid w:val="001234BB"/>
    <w:rsid w:val="00143952"/>
    <w:rsid w:val="00153FA6"/>
    <w:rsid w:val="001A27C0"/>
    <w:rsid w:val="001D1B06"/>
    <w:rsid w:val="002067B8"/>
    <w:rsid w:val="002134AD"/>
    <w:rsid w:val="0025504A"/>
    <w:rsid w:val="00262375"/>
    <w:rsid w:val="002816F6"/>
    <w:rsid w:val="0028565A"/>
    <w:rsid w:val="002C1EA5"/>
    <w:rsid w:val="002D6783"/>
    <w:rsid w:val="00302C5F"/>
    <w:rsid w:val="00331248"/>
    <w:rsid w:val="0036382E"/>
    <w:rsid w:val="003737EA"/>
    <w:rsid w:val="003E0B3F"/>
    <w:rsid w:val="00401A64"/>
    <w:rsid w:val="00415DD9"/>
    <w:rsid w:val="00420916"/>
    <w:rsid w:val="00430437"/>
    <w:rsid w:val="00451662"/>
    <w:rsid w:val="00453F70"/>
    <w:rsid w:val="00463602"/>
    <w:rsid w:val="00483043"/>
    <w:rsid w:val="004B6AE3"/>
    <w:rsid w:val="004E3C67"/>
    <w:rsid w:val="00503FCE"/>
    <w:rsid w:val="005061DD"/>
    <w:rsid w:val="00530377"/>
    <w:rsid w:val="00565C26"/>
    <w:rsid w:val="00576638"/>
    <w:rsid w:val="00577AE3"/>
    <w:rsid w:val="00592290"/>
    <w:rsid w:val="00597E0B"/>
    <w:rsid w:val="005C7F22"/>
    <w:rsid w:val="005E608D"/>
    <w:rsid w:val="00602C3E"/>
    <w:rsid w:val="006D5FD1"/>
    <w:rsid w:val="006F3059"/>
    <w:rsid w:val="0070735B"/>
    <w:rsid w:val="00725DF0"/>
    <w:rsid w:val="00736869"/>
    <w:rsid w:val="007466C4"/>
    <w:rsid w:val="00753597"/>
    <w:rsid w:val="00776F2C"/>
    <w:rsid w:val="00786F63"/>
    <w:rsid w:val="007A3B37"/>
    <w:rsid w:val="007A68DF"/>
    <w:rsid w:val="007C5B5B"/>
    <w:rsid w:val="007D1AE2"/>
    <w:rsid w:val="007E6CB6"/>
    <w:rsid w:val="00824FFD"/>
    <w:rsid w:val="00830415"/>
    <w:rsid w:val="00843DE3"/>
    <w:rsid w:val="00865C1D"/>
    <w:rsid w:val="00866F57"/>
    <w:rsid w:val="008742CD"/>
    <w:rsid w:val="00880AB1"/>
    <w:rsid w:val="00894AE6"/>
    <w:rsid w:val="00896FB5"/>
    <w:rsid w:val="008A1823"/>
    <w:rsid w:val="008A76E0"/>
    <w:rsid w:val="008C74E3"/>
    <w:rsid w:val="008D2939"/>
    <w:rsid w:val="008F2612"/>
    <w:rsid w:val="0097671D"/>
    <w:rsid w:val="009A149B"/>
    <w:rsid w:val="009A163E"/>
    <w:rsid w:val="009B68AA"/>
    <w:rsid w:val="009E3639"/>
    <w:rsid w:val="00A20620"/>
    <w:rsid w:val="00A33994"/>
    <w:rsid w:val="00A5413F"/>
    <w:rsid w:val="00A71494"/>
    <w:rsid w:val="00AE7538"/>
    <w:rsid w:val="00AF033D"/>
    <w:rsid w:val="00AF651A"/>
    <w:rsid w:val="00B50406"/>
    <w:rsid w:val="00B61E96"/>
    <w:rsid w:val="00B62593"/>
    <w:rsid w:val="00B6321D"/>
    <w:rsid w:val="00B85A5F"/>
    <w:rsid w:val="00B90387"/>
    <w:rsid w:val="00BA1FD7"/>
    <w:rsid w:val="00BE1D3D"/>
    <w:rsid w:val="00C519E3"/>
    <w:rsid w:val="00C56640"/>
    <w:rsid w:val="00C75155"/>
    <w:rsid w:val="00C87841"/>
    <w:rsid w:val="00C95C31"/>
    <w:rsid w:val="00C97FD3"/>
    <w:rsid w:val="00CB2855"/>
    <w:rsid w:val="00CB4FC0"/>
    <w:rsid w:val="00CD6352"/>
    <w:rsid w:val="00CE3BED"/>
    <w:rsid w:val="00CE45C3"/>
    <w:rsid w:val="00D01450"/>
    <w:rsid w:val="00D124F1"/>
    <w:rsid w:val="00D47280"/>
    <w:rsid w:val="00D61AB9"/>
    <w:rsid w:val="00D85DDA"/>
    <w:rsid w:val="00DC1626"/>
    <w:rsid w:val="00DD39A1"/>
    <w:rsid w:val="00DE0B60"/>
    <w:rsid w:val="00E20844"/>
    <w:rsid w:val="00E47261"/>
    <w:rsid w:val="00E554AA"/>
    <w:rsid w:val="00E928D9"/>
    <w:rsid w:val="00E956B5"/>
    <w:rsid w:val="00E97AB5"/>
    <w:rsid w:val="00EA3BEE"/>
    <w:rsid w:val="00EC0434"/>
    <w:rsid w:val="00EC5140"/>
    <w:rsid w:val="00EC6F17"/>
    <w:rsid w:val="00F05F77"/>
    <w:rsid w:val="00F06308"/>
    <w:rsid w:val="00F13039"/>
    <w:rsid w:val="00F26C46"/>
    <w:rsid w:val="00F4136C"/>
    <w:rsid w:val="00F60E6F"/>
    <w:rsid w:val="00F94BD5"/>
    <w:rsid w:val="00FA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0899"/>
  <w15:chartTrackingRefBased/>
  <w15:docId w15:val="{1D9BEDA8-8DC9-448C-98C9-2A19EC99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7B8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43DE3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Default">
    <w:name w:val="Default"/>
    <w:rsid w:val="00843DE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msonormal0">
    <w:name w:val="msonormal"/>
    <w:basedOn w:val="Normal"/>
    <w:rsid w:val="000967F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6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67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76F2C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F1303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TableGrid">
    <w:name w:val="Table Grid"/>
    <w:basedOn w:val="TableNormal"/>
    <w:uiPriority w:val="39"/>
    <w:rsid w:val="0050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5902-BAC8-4DC8-9BDE-490B3734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Ivan Bogatyrev</cp:lastModifiedBy>
  <cp:revision>2</cp:revision>
  <dcterms:created xsi:type="dcterms:W3CDTF">2021-02-12T22:21:00Z</dcterms:created>
  <dcterms:modified xsi:type="dcterms:W3CDTF">2021-02-12T22:21:00Z</dcterms:modified>
</cp:coreProperties>
</file>